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Informatica 3 tso (ST)</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Katholiek Onderwijs Vlaanderen D/2010/7841/005</w:t>
        <w:br/>
        <w:t>GO TV Toegepaste informatica 2007/076 en TV Dactylografie/toegepaste informatica 2007/075</w:t>
        <w:br/>
        <w:t>OVSG O/2/2009/327</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Wil je actief deelnemen aan een snel digitaliserende wereld? Dan moet je blijven werken aan je digitale geletterdheid. Met het vak Informatica verwerf of versterk je de nodige algemene competenties. Maar ook heel specifieke ICT-competenties die je nodig hebt in een secretariaatsfunctie in het bedrijfsleven of op een administratieve dienst.</w:t>
      </w:r>
    </w:p>
    <w:p>
      <w:r>
        <w:rPr/>
        <w:t xml:space="preserve"/>
        <w:br/>
        <w:t xml:space="preserve">We beschrijven in deze vakfiche leerdoelen die je moet bereiken om mee te draaien in een managementondersteunende functie. We besteden uitgebreid aandacht aan klassieke onderdelen zoals tekstverwerking, rekenblad, databasebeheer en presentaties. Maar ook de evoluties in de ICT-wereld komen aan bod.</w:t>
      </w:r>
    </w:p>
    <w:p>
      <w:r>
        <w:rPr/>
        <w:t xml:space="preserve"/>
        <w:br/>
        <w:t xml:space="preserve">De derde graad Secretariaat-Talen bereidt je voor op een vervolgopleiding in een professionele bachelor of op een secretariaatsfunctie. Het vak informatica laat je toe om de nodige inzichten, vaardigheden en attitudes voor ICT te verwerven.</w:t>
      </w:r>
    </w:p>
    <w:p>
      <w:r>
        <w:rPr/>
        <w:t xml:space="preserve"/>
        <w:br/>
        <w:t xml:space="preserve">Deze vakfiche sluit nauw aan bij de leerplannen van Go!, OVSG en Katholiek Onderwijs Vlaanderen. Zij vormen de basis voor onze examens.</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 Algemene computerkenni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ekstver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bla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gevensbeh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resentaties</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 Algemene computerkenni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Op een probleemoplossende manier met toepassingsprogramma's wer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sprogramma’s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weg vinden in een toepassingsprogramma door efficiënt gebruik te maken van de grafische interface  (statusbalk, knopinfo, foutmeldingen, taakvensters, …)</w:t>
              <w:br/>
              <w:t xml:space="preserve">de helpfunctie efficiënt gebruiken</w:t>
              <w:br/>
              <w:t xml:space="preserve">een toepassingsprogramma naar eigen voorkeur instellen (bv taalinstellingen, het menu, …)</w:t>
              <w:br/>
              <w:t xml:space="preserve">het geschikte toepassingsprogramma kiezen voor de uit te voeren taa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CT-opdrachten systematisch doorl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obleem analyseren door op te delen in een aantal te volgen stappen</w:t>
              <w:br/>
              <w:t xml:space="preserve">een oplossing schematisch voorstellen en uitwerken</w:t>
              <w:br/>
              <w:t xml:space="preserve">een oplossing uittesten met de computer, deze oplossing controleren en waar nodig bijstu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standsbehe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rgani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uidelijke indeling en namen gebruiken voor mappen en bestanden om zoeken en ordenen te vereenvoudigen</w:t>
              <w:br/>
              <w:t xml:space="preserve">bestanden en mappen aanmaken, hernoemen, verplaatsen, kopiëren en wissen</w:t>
              <w:br/>
              <w:t xml:space="preserve">bestandsformaten zichtbaar maken</w:t>
              <w:br/>
              <w:t xml:space="preserve">de belangrijkste soorten bestandsformaten herkennen</w:t>
              <w:br/>
              <w:t xml:space="preserve">mappen en bestanden lokaal en via het Internet archiveren</w:t>
              <w:br/>
              <w:t xml:space="preserve">bestands- en mapcompressie toelichten en toepassen</w:t>
              <w:br/>
              <w:t xml:space="preserve">het doel van pdf beschrijven, een aantal voordelen van pdf opsommen, pdf-bestanden ontwikk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mputernetwerken en het interne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ust en efficiënt gebruik maken van een computernet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een computernetwerk beschrijven</w:t>
              <w:br/>
              <w:t xml:space="preserve">verschillende componenten (modem, router, switch, bekabeling, netwerkkaart, draadloze verbinding) van een thuisnetwerk identificeren en de functie ervan toelichten</w:t>
              <w:br/>
              <w:t xml:space="preserve">de functie van verschillende netwerkcomponenten van een thuisnetwerk toelichten</w:t>
              <w:br/>
              <w:t xml:space="preserve">(draadloos) connectie maken met een printer en een net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ilig online samen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en “in the cloud” definiëren en de voordelen hiervan opsommen</w:t>
              <w:br/>
              <w:t xml:space="preserve">bestanden in een netwerk en online delen</w:t>
              <w:br/>
              <w:t xml:space="preserve">online samenwerken aan een bestand</w:t>
              <w:br/>
              <w:t xml:space="preserve">opmerkingen en wijzigingen aanbrengen aan een gemeenschappelijk bestand</w:t>
              <w:br/>
              <w:t xml:space="preserve">samenwerken en informatie delen via online tools met aandacht voor de eigen privacy</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richt en doeltreffend zoeken op het intern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formatieprobleem omzetten in een goed geformuleerde zoekopdracht</w:t>
              <w:br/>
              <w:t xml:space="preserve">een zoekopdracht concretiseren met behulp van een trefwoord, woordgroep en geavanceerde zoekop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itisch omgaan met gevonden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line-informatie kritisch beoordelen rekening houdend met bron, inhoud, ouderdom en relevantie</w:t>
              <w:br/>
              <w:t xml:space="preserve">gevonden informatie gebruiken rekening houdend met het auteursrecht, het citaatrecht en het portretrecht.</w:t>
              <w:br/>
              <w:t xml:space="preserve">een bron vermelden bij gevonden informatie volgens de APA-stijl</w:t>
              <w:br/>
              <w:t xml:space="preserve">creative commons bij gevonden informatie correct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formatiebeveilig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ftware methode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lichten wat een goed wachtwoord is</w:t>
              <w:br/>
              <w:t xml:space="preserve">voorbeelden van een goed wachtwoord herkennen</w:t>
              <w:br/>
              <w:t xml:space="preserve">beveiliging door middel van wachtwoorden instellen</w:t>
              <w:br/>
              <w:t xml:space="preserve">maatregelen om een thuisnetwerk te beveiligen (antivirussoftware en firewall)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ck-up systemen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back-ups toelichten</w:t>
              <w:br/>
              <w:t xml:space="preserve">een back-up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sico's van een netwerk verbonden met Internet 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rm malware definiëren</w:t>
              <w:br/>
              <w:t xml:space="preserve">verschillende typen malware (virus, worm, Trojaans paard, spyware, adware) herkennen en er gepast mee omgaan</w:t>
              <w:br/>
              <w:t xml:space="preserve">verschillende gevaren (hoax, spam, phishing) herkennen en er gepast mee omgaan</w:t>
              <w:br/>
              <w:t xml:space="preserve">de gevolgen van malware begrij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ardware, software en evolu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dware componenten van een computerconfigurati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onderdelen (moederbord, processor, koeling, intern en extern geheugen, voeding, uitbreidingsslots, poorten, grafische kaart, netwerkkaart, connectoren, batterij) in een systeemeenheid aanduiden en de functie ervan verduidelijken</w:t>
              <w:br/>
              <w:t xml:space="preserve">de belangrijkste randapparaten en hun functies toelichten</w:t>
              <w:br/>
              <w:t xml:space="preserve">een aantal advertenties van computerconfiguraties vergelijken en een keuze voor een bepaalde computerconfiguratie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d- en software evoluties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drijfsgerichte hardware en software evoluties opvolgen en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ekstver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enopmaak gebruiken en veranderen</w:t>
              <w:br/>
              <w:t xml:space="preserve">zoeken en vervangen toepassen met zoekopties</w:t>
              <w:br/>
              <w:t xml:space="preserve">toepassen van zoeken en vervangen rekening houdend met de risico’s die eraan verbonden zijn</w:t>
              <w:br/>
              <w:t xml:space="preserve">spelling- en grammaticacontrole toepassen en de aanwijzingen interpreteren en zo nodig verbeteringen aanbrengen</w:t>
              <w:br/>
              <w:t xml:space="preserve">autocorrectiemogelijkheden verduidelijken en wijzigen</w:t>
              <w:br/>
              <w:t xml:space="preserve">een document afdrukken en afdrukinstellingen gebruiken</w:t>
              <w:br/>
              <w:t xml:space="preserve">exporteren van gegevens naar een pd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aline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ineaopmaak instellen en toepassen: uitlijnen, inspringen, regel- en alinea-afstand, alinea’s bijeenhouden, zwevende regels voorkomen</w:t>
              <w:br/>
              <w:t xml:space="preserve">opsommingtekens gebruiken en aanpassen</w:t>
              <w:br/>
              <w:t xml:space="preserve">automatische nummering toepassen en aanpassen</w:t>
              <w:br/>
              <w:t xml:space="preserve">lijst met meerdere niveaus gebruiken</w:t>
              <w:br/>
              <w:t xml:space="preserve">tabs links, centreren, recht s, decimaal en opvulteken instellen en verwijd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consistente opmaak realiseren in een document door gebruik te maken van stijlen en sjabl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ijlen toepassen, wijzigen en aanmaken</w:t>
              <w:br/>
              <w:t xml:space="preserve">sjablonen gebruiken, aanpassen en ontwer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n kolommen doeltreffend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abel invoegen en opmaken (uitlijning, randen, arcering, gestreepte rijen, stijl toepassen)</w:t>
              <w:br/>
              <w:t xml:space="preserve">samenvoegen en splitsen van cellen</w:t>
              <w:br/>
              <w:t xml:space="preserve">tabel converteren naar tekst</w:t>
              <w:br/>
              <w:t xml:space="preserve">geneste tabel maken</w:t>
              <w:br/>
              <w:t xml:space="preserve">kolommen gebruiken en aan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bjecten deskundig invoegen en opm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kstvakken invoegen en opmaken</w:t>
              <w:br/>
              <w:t xml:space="preserve">afbeeldingen, grafieken, illustraties, vormen invoegen en opmaken: rand, grootte, draaien, schikken (positie, tekstterugloop), bijsn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ocument efficiënt structureren en opmaken door middel van paginaopm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rges, formaat, achtergrond en afdrukstand instellen</w:t>
              <w:br/>
              <w:t xml:space="preserve">indeling in secties verduidelijken en toepassen</w:t>
              <w:br/>
              <w:t xml:space="preserve">paginanummering gebruiken en aanpassen</w:t>
              <w:br/>
              <w:t xml:space="preserve">kop- en voettekst invoegen en wijzigen</w:t>
              <w:br/>
              <w:t xml:space="preserve">afwijkende instellingen per sectie, voor eerste pagina en voor even en oneven pagina</w:t>
              <w:br/>
              <w:t xml:space="preserve">velden en documenteigenschappen datum, bestandsnaam, auteur, aantal pagina’s invo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lijk rapport professioneel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utomatische inhoudsopgave</w:t>
              <w:br/>
              <w:t xml:space="preserve">gebruik van indexen verduidelijken en toepassen</w:t>
              <w:br/>
              <w:t xml:space="preserve">gebruik van voetnoten en eindnoten verduid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gegevens uit andere toepassingsprogramma’s integ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aken van een brief, mailing of etiketten met een adreslijst uit een databank of rekenblad verduidelijken en toepassen</w:t>
              <w:br/>
              <w:t xml:space="preserve">de verschillende manieren van importeren van gegevens uit een rekenblad verduidelijken en toepassen: als afbeelding of tekst (met of zonder opmaak), met of zonder koppel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bla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uctuurelementen herkennen e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tructuurelementen (cel, rij, kolom, bereik, werkblad en werkmap) identificeren 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basishandelingen op een werkmap en werkblad uit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handelingen toepassen: celinhoud, celopmaak, getalnotatie, invoegen van rijen en kolommen, kopiëren en verplaatsen</w:t>
              <w:br/>
              <w:t xml:space="preserve">verbergen en terug zichtbaar maken van rijen en kolommen</w:t>
              <w:br/>
              <w:t xml:space="preserve">gegevens doelgericht doorvoeren</w:t>
              <w:br/>
              <w:t xml:space="preserve">gegevens sorteren met verschillende opties zoals meerdere niveaus, sorteervolgorde, richting, met en zonder kopteksten, …</w:t>
              <w:br/>
              <w:t xml:space="preserve">bepaalde rijen en/of kolommen zichtbaar houden bij het schuiven in een werkblad</w:t>
              <w:br/>
              <w:t xml:space="preserve">meerdere werkbladen tegelijk bekijken</w:t>
              <w:br/>
              <w:t xml:space="preserve">voorwaardelijke opmaak toepassen</w:t>
              <w:br/>
              <w:t xml:space="preserve">naam geven aan een cel en een berei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paste formule gebruiken om op een efficiënt manier te 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ormule opstellen met gebruik van absolute, relatieve en gemengde adressering en het verschil tussen de verschillende adresseringen verduidelijken</w:t>
              <w:br/>
              <w:t xml:space="preserve">wiskundige, logische en statistische functies verduidelijken en doelgericht toepassen: (voorwaardelijke) som, gemiddelde, aantal, minimum, maximum, als, aantalarg, en, of, afronden</w:t>
              <w:br/>
              <w:t xml:space="preserve">datum- en tijdfuncties verduidelijken en doelgericht toepassen:  dag, maand, jaar, uur, de actuele datum en/of tijd, de dag en het nummer van de week, aantal (werk) dagen berekenen tussen 2 data</w:t>
              <w:br/>
              <w:t xml:space="preserve">eenvoudige tekstfuncties verduidelijken en doelgericht toepassen: de beginletter van de woorden of tekst in hoofletters zetten, tekst in kleine letters zetten, aantal tekens tellen, overbodige spaties wissen</w:t>
              <w:br/>
              <w:t xml:space="preserve">formules met geneste functies invoeren</w:t>
              <w:br/>
              <w:t xml:space="preserve">gegevens opzoeken in een rekenblad met behulp van verticaal en horizontaal zoeken</w:t>
              <w:br/>
              <w:t xml:space="preserve">formules opstellen met koppeling naar gegevens in een ander werkblad en/of een andere werkma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tra functionaliteiten efficiënt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een vervolgkeuzelijst illustreren</w:t>
              <w:br/>
              <w:t xml:space="preserve">vervolgkeuzelijst maken</w:t>
              <w:br/>
              <w:t xml:space="preserve">het nut van een Excel-tabel verduidelijken</w:t>
              <w:br/>
              <w:t xml:space="preserve">een Excel-tabel maken, daarin gegevens sorteren en datum-, tekst- en getalfilters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overzichtelijk en aantrekkelijk voorstellen in grafi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het gebruik van een grafiek en de keuze van een bepaald type en de werkwijze van het maken van een grafiek toelichten</w:t>
              <w:br/>
              <w:t xml:space="preserve">grafieken maken met verschillende grafiektypes</w:t>
              <w:br/>
              <w:t xml:space="preserve">grafieken en grafiekonderdelen aanpassen en op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bladen efficiënt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gina-instellingen: afdrukstand, marges, kop- en voettekst, paginanummering, titels, aanpassen aan pagina, schalen, centreren instellen</w:t>
              <w:br/>
              <w:t xml:space="preserve">afdrukbereik bepalen</w:t>
              <w:br/>
              <w:t xml:space="preserve">exporteren van gegevens naar een pd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gratie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duidelijken en toepassen van het exporteren van gegevens en grafieken naar een tekstverwerker door koppelen of insluiten</w:t>
              <w:br/>
              <w:t xml:space="preserve">exporteren van gegevens en grafieken naar een presentatie door koppelen of inslui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gratie met een databan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xporteren van gegevens naar een databank (kopie maken of koppelen) toelichten en toepassen</w:t>
              <w:br/>
              <w:t xml:space="preserve">importeren van gegevens uit een tabel of query uit een databank toelicht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gevensbeh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databank en opbouw van een databank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atabank verduidelijken</w:t>
              <w:br/>
              <w:t xml:space="preserve">de basisopbouw (tabel, record, veld, relatie ) van een databank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fficiënt ontwerpen en daarvoor de veldeigenschappen ins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abel maken, voor de velden de bijhorende gegevenstypes correct instellen, een berekend veld maken, een keuzelijst maken (met waarden uit een andere tabel/query en met zelf ingebrachte waarden)</w:t>
              <w:br/>
              <w:t xml:space="preserve">verduidelijken en doelgericht instellen van veldeigenschappen: veldlengte, notatie, aantal decimalen, invoermasker, bijschrift, standaardwaarde, validatieregel en tekst, vereist, geïndexeerd</w:t>
              <w:br/>
              <w:t xml:space="preserve">vereisten van een primaire sleutel benoemen, een veld instellen als een primaire sleut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laties tussen tabellen 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zicht hebben in relaties tussen tabellen</w:t>
              <w:br/>
              <w:t xml:space="preserve">op een correcte manier relaties tussen tabellen leggen rekening houdend met referentiële integriteit</w:t>
              <w:br/>
              <w:t xml:space="preserve">de gevolgen van referentiële integriteit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atabank efficiënt bevragen en de werkwijze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zoeken, sorteren en filteren in een tabel</w:t>
              <w:br/>
              <w:t xml:space="preserve">een doeltreffende selectiequery maken op basis van criteria met behulp van vergelijkings- en logische operatoren</w:t>
              <w:br/>
              <w:t xml:space="preserve">berekende velden gebruiken</w:t>
              <w:br/>
              <w:t xml:space="preserve">berekeningen uitvoeren via query’s zoals som, aantal, gemiddelde, eerste en laatste</w:t>
              <w:br/>
              <w:t xml:space="preserve">werken met verschillende soorten query’s om gegevens toe te voegen, te bewerken of te verwijderen en om een nieuwe tabel aan te 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fficiënt gegevens raadplegen en toevoegen met gebruik van formu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duidelijken waarvoor een formulier gebruikt wordt</w:t>
              <w:br/>
              <w:t xml:space="preserve">formulieren ontwerpen (kolomvorm en tabelvorm) en aanpassen</w:t>
              <w:br/>
              <w:t xml:space="preserve">gebruik maken van verschillende besturingselementen (tekstvak, keuzelijst, knop, …)</w:t>
              <w:br/>
              <w:t xml:space="preserve">records toevoegen, wijzigen en verwijderen door middel van een formuli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gevens doelgericht voorstellen met rappor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duidelijken waarvoor een rapport gebruikt wordt</w:t>
              <w:br/>
              <w:t xml:space="preserve">rapporten (inclusief groeperen, sorteren en totalen) maken en aanpassen</w:t>
              <w:br/>
              <w:t xml:space="preserve">etiketten maken</w:t>
              <w:br/>
              <w:t xml:space="preserve">pagina- en afdrukinstellingen (inclusief voettekst, koptekst)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resent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handelingen toepassen in een presentatieprogram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sisregels voor een goede presentatie (inhoud, kleurgebruik, opmaak, animatie, overgang, …) uitvoeren</w:t>
              <w:br/>
              <w:t xml:space="preserve">het KISS principe toepassen op een presentatie</w:t>
              <w:br/>
              <w:t xml:space="preserve">bestaande sjablonen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ltimediamateriaal efficiënt gebruiken in een present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ltimediamateriaal en objecten zoals afbeeldingen, hyperlinks, films, foto’s, geluiden, grafieken, tabellen, mindmaps, … invoegen en aanpassen in een presen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aties opslaan en afdr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gesloten objecten mee opslaan in de presentatie</w:t>
              <w:br/>
              <w:t xml:space="preserve">een presentatie opslaan in verschillende bestandindelingen en deze indelingen verduidelijken</w:t>
              <w:br/>
              <w:t xml:space="preserve">instellingen voor het afdrukken van een presentatie toelichten</w:t>
              <w:br/>
              <w:t xml:space="preserve">een presentatie afdrukken als hand-out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amodel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ruik van een diamodel verduidelijken</w:t>
              <w:br/>
              <w:t xml:space="preserve">aanpassingen doorvoeren aan een diamodel</w:t>
              <w:br/>
              <w:t xml:space="preserve">een diamodel maken als basis voor een present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Informatica is een digitaal examen. Vraag je je af hoe een digitaal examen verloopt? De uitleg over onze digitale examens, de instructies en heel wat voorbeeldvragen vind je op http://examencommissiesecundaironderwijs.be/examens</w:t>
      </w:r>
    </w:p>
    <w:p>
      <w:pPr>
        <w:jc w:val="both"/>
      </w:pPr>
      <w:r>
        <w:t xml:space="preserve">Tijdens het examen Informatica kan je de software waarover de vraag gaat niet zelf gebruiken. Je kan dus geen tekstverwerker, rekenblad en dergelijke gebruiken. Op basis van gesimuleerde probleemstellingen en vragen wordt er gepeild naar je inzicht in informatica. Zo kan je gevraagd worden om binnen een geschetste context de meest efficiënte werkwijze voor het oplossen van een bepaald probleem toe te lichten.</w:t>
      </w:r>
    </w:p>
    <w:p>
      <w:pPr>
        <w:jc w:val="both"/>
      </w:pPr>
      <w:r>
        <w:t xml:space="preserve">Bij het opstellen van de vragen maken we gebruik van de werkomgevingen van Windows 10 en MS Office. Ook andere gelijkaardige programma’s kunnen als startsituatie gebruikt worden.</w:t>
      </w:r>
    </w:p>
    <w:p>
      <w:pPr>
        <w:jc w:val="both"/>
      </w:pPr>
      <w:r>
        <w:t xml:space="preserve">Een digitaal voorbeeldexamen Informatica vind je op http://examencommissiesecundaironderwijs.be/examens (Meer info - Zijn er voorbeelden van examen? – Informatica)</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zoals onder andere invulvragen, sleepvragen, klikken op afbeelding,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lgemene computerkenni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ekstver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bla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gevensbh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esent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br/>
        <w:t xml:space="preserve"/>
        <w:br/>
        <w:t xml:space="preserve">Ga altijd na of alle leerinhouden uit deze vakfiche in de gekozen leermiddelen aan bod komen.  Sommige leermiddelen bevatten meer inhouden dan wat je moet kennen, andere bevatten niet alle inhouden.</w:t>
        <w:br/>
        <w:t xml:space="preserve"/>
        <w:br/>
        <w:t xml:space="preserve">Heb je zelf al een goede kennis van het Office Pakket of onderdelen van het Office Pakket, dan kan je ook op internet op zoek gaan naar instructiefilmpjes of tutorials over bepaalde onderdelen of toepassingen uit deze vakfiche. Je hoeft dus niet alle voorgestelde boeken aan te schaffen om te kunnen slagen voor het examen.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2019-2016, Excel 2019-2016 of Microsoft 365: Excel, PowerPoint 2013, Access 2019-2016 - Eddy Van den Broek-Erik Cuypers.</w:t>
              <w:br/>
              <w:t xml:space="preserve">(gericht op het Hoger Onderwijs, basis is geschikt voor dit exam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https://www.vanin.be/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ord Basis &amp; Gevorder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WW-Soft GCV</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wwwsoft.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Word, Excel, Powerpoint, Acces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Duuren Informatic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duurenmedia.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Naam 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informaticalesse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gratiscursu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support.office.com/nl-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